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8E381" w14:textId="1104267B" w:rsidR="004E631F" w:rsidRDefault="004E631F" w:rsidP="004E631F">
      <w:pPr>
        <w:spacing w:after="0" w:line="240" w:lineRule="auto"/>
      </w:pPr>
      <w:bookmarkStart w:id="0" w:name="_GoBack"/>
      <w:bookmarkEnd w:id="0"/>
      <w:r>
        <w:t>.................................................................................                                           Przeworsk, dnia ……….……………………</w:t>
      </w:r>
    </w:p>
    <w:p w14:paraId="23CCA5B4" w14:textId="77777777" w:rsidR="004E631F" w:rsidRPr="00656AFE" w:rsidRDefault="004E631F" w:rsidP="004E631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Pr="00656AFE">
        <w:rPr>
          <w:sz w:val="16"/>
          <w:szCs w:val="16"/>
        </w:rPr>
        <w:t>imię i nazwisko uczestnika Programu</w:t>
      </w:r>
    </w:p>
    <w:p w14:paraId="7CFDBC0F" w14:textId="77777777" w:rsidR="004E631F" w:rsidRPr="00656AFE" w:rsidRDefault="004E631F" w:rsidP="004E631F">
      <w:pPr>
        <w:spacing w:after="0" w:line="240" w:lineRule="auto"/>
        <w:rPr>
          <w:sz w:val="20"/>
          <w:szCs w:val="20"/>
        </w:rPr>
      </w:pPr>
    </w:p>
    <w:p w14:paraId="2D248B34" w14:textId="77777777" w:rsidR="004E631F" w:rsidRDefault="004E631F" w:rsidP="004E631F">
      <w:r>
        <w:t>zam. Przeworsk, ul. ………………………………………………</w:t>
      </w:r>
    </w:p>
    <w:p w14:paraId="6DFD1830" w14:textId="77777777" w:rsidR="004E631F" w:rsidRDefault="004E631F" w:rsidP="004E631F">
      <w:pPr>
        <w:spacing w:after="0"/>
      </w:pPr>
      <w:r>
        <w:t xml:space="preserve">tel. …………………………………………           </w:t>
      </w:r>
    </w:p>
    <w:p w14:paraId="2195E286" w14:textId="38F72E94" w:rsidR="004E631F" w:rsidRDefault="004E631F" w:rsidP="009D0AB5">
      <w:r>
        <w:t xml:space="preserve">                               </w:t>
      </w:r>
      <w:r w:rsidR="009D0AB5">
        <w:t xml:space="preserve">                  I</w:t>
      </w:r>
      <w:r>
        <w:t xml:space="preserve">mię i nazwisko </w:t>
      </w:r>
      <w:r w:rsidR="009D0AB5">
        <w:t>rodzica/</w:t>
      </w:r>
      <w:r>
        <w:t>opiekuna prawnego</w:t>
      </w:r>
      <w:r w:rsidR="009D0AB5">
        <w:t>:  ……….……………….……………………….…………</w:t>
      </w:r>
    </w:p>
    <w:p w14:paraId="7B41C706" w14:textId="113522D8" w:rsidR="004E631F" w:rsidRDefault="004E631F" w:rsidP="004E631F">
      <w:pPr>
        <w:spacing w:after="0" w:line="240" w:lineRule="auto"/>
      </w:pPr>
      <w:r>
        <w:t xml:space="preserve">                                   telefon kontaktowy do </w:t>
      </w:r>
      <w:r w:rsidR="009D0AB5">
        <w:t>rodzica/opiekuna prawnego:   …………………………………………………………………</w:t>
      </w:r>
      <w:r>
        <w:br/>
      </w:r>
      <w:r>
        <w:br/>
      </w:r>
    </w:p>
    <w:p w14:paraId="257D288B" w14:textId="77777777" w:rsidR="004E631F" w:rsidRPr="00656AFE" w:rsidRDefault="004E631F" w:rsidP="004E631F">
      <w:pPr>
        <w:spacing w:after="0"/>
        <w:jc w:val="center"/>
        <w:rPr>
          <w:b/>
          <w:sz w:val="28"/>
          <w:szCs w:val="28"/>
        </w:rPr>
      </w:pPr>
      <w:r w:rsidRPr="00656AFE">
        <w:rPr>
          <w:b/>
          <w:sz w:val="28"/>
          <w:szCs w:val="28"/>
        </w:rPr>
        <w:t>OŚWIADCZENIE</w:t>
      </w:r>
    </w:p>
    <w:p w14:paraId="4D891D9C" w14:textId="77777777" w:rsidR="004E631F" w:rsidRDefault="004E631F" w:rsidP="004E631F">
      <w:pPr>
        <w:spacing w:after="0"/>
        <w:jc w:val="center"/>
        <w:rPr>
          <w:b/>
        </w:rPr>
      </w:pPr>
      <w:r w:rsidRPr="00656AFE">
        <w:rPr>
          <w:b/>
        </w:rPr>
        <w:t>o wskazaniu asystenta osobistego osoby niepełnosprawnej</w:t>
      </w:r>
    </w:p>
    <w:p w14:paraId="2041BD98" w14:textId="77777777" w:rsidR="004E631F" w:rsidRPr="00656AFE" w:rsidRDefault="004E631F" w:rsidP="004E631F">
      <w:pPr>
        <w:spacing w:after="0"/>
        <w:jc w:val="center"/>
        <w:rPr>
          <w:b/>
        </w:rPr>
      </w:pPr>
      <w:r>
        <w:rPr>
          <w:b/>
        </w:rPr>
        <w:t>„Asystent osobisty osoby niepełnosprawnej” – edycja 2023</w:t>
      </w:r>
    </w:p>
    <w:p w14:paraId="1513347B" w14:textId="77777777" w:rsidR="004E631F" w:rsidRDefault="004E631F" w:rsidP="004E631F">
      <w:r>
        <w:br/>
        <w:t>Oświadczam, że:</w:t>
      </w:r>
    </w:p>
    <w:p w14:paraId="1CD1185F" w14:textId="77777777" w:rsidR="004E631F" w:rsidRPr="00DF161B" w:rsidRDefault="004E631F" w:rsidP="004E631F">
      <w:pPr>
        <w:spacing w:after="0" w:line="240" w:lineRule="auto"/>
        <w:ind w:hanging="426"/>
        <w:rPr>
          <w:b/>
        </w:rPr>
      </w:pPr>
      <w:r w:rsidRPr="00AE6A10">
        <w:rPr>
          <w:rFonts w:ascii="MS Gothic" w:eastAsia="MS Gothic" w:hAnsi="MS Gothic" w:cs="MS Gothic" w:hint="eastAsia"/>
          <w:b/>
        </w:rPr>
        <w:t>☐</w:t>
      </w:r>
      <w:r>
        <w:t xml:space="preserve">  </w:t>
      </w:r>
      <w:r w:rsidRPr="00F70335">
        <w:rPr>
          <w:b/>
        </w:rPr>
        <w:t>na asystenta wskazuję</w:t>
      </w:r>
      <w:r>
        <w:rPr>
          <w:b/>
        </w:rPr>
        <w:t xml:space="preserve">  </w:t>
      </w:r>
      <w:r>
        <w:t>Pana/Panią ……………….……..………………………………………………………………………………………………</w:t>
      </w:r>
    </w:p>
    <w:p w14:paraId="1CA0A525" w14:textId="77777777" w:rsidR="004E631F" w:rsidRPr="00656AFE" w:rsidRDefault="004E631F" w:rsidP="004E631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Pr="00656AFE">
        <w:rPr>
          <w:sz w:val="16"/>
          <w:szCs w:val="16"/>
        </w:rPr>
        <w:t>imię i nazwisko</w:t>
      </w:r>
    </w:p>
    <w:p w14:paraId="59EC2B7F" w14:textId="77777777" w:rsidR="004E631F" w:rsidRDefault="004E631F" w:rsidP="004E631F">
      <w:pPr>
        <w:spacing w:after="0" w:line="240" w:lineRule="auto"/>
      </w:pPr>
      <w:r>
        <w:t>zam.  …………………………………………………………………………….………………..……………………………………………………………………</w:t>
      </w:r>
    </w:p>
    <w:p w14:paraId="544D83AC" w14:textId="77777777" w:rsidR="004E631F" w:rsidRPr="00DF161B" w:rsidRDefault="004E631F" w:rsidP="004E631F">
      <w:pPr>
        <w:rPr>
          <w:sz w:val="16"/>
          <w:szCs w:val="16"/>
        </w:rPr>
      </w:pPr>
      <w:r w:rsidRPr="00DF161B">
        <w:rPr>
          <w:sz w:val="16"/>
          <w:szCs w:val="16"/>
        </w:rPr>
        <w:t xml:space="preserve">                                                                                                            adres</w:t>
      </w:r>
      <w:r w:rsidRPr="00DF161B">
        <w:rPr>
          <w:sz w:val="16"/>
          <w:szCs w:val="16"/>
        </w:rPr>
        <w:br/>
      </w:r>
      <w:r w:rsidRPr="00DF161B">
        <w:br/>
        <w:t>tel. ……………………………………</w:t>
      </w:r>
      <w:r>
        <w:t>……….</w:t>
      </w:r>
      <w:r w:rsidRPr="00DF161B">
        <w:t>………………, adres e-mail ……………</w:t>
      </w:r>
      <w:r>
        <w:t>…………….</w:t>
      </w:r>
      <w:r w:rsidRPr="00DF161B">
        <w:t>……………………………………………………….</w:t>
      </w:r>
    </w:p>
    <w:p w14:paraId="3CC143D6" w14:textId="77777777" w:rsidR="004E631F" w:rsidRPr="00537A4C" w:rsidRDefault="004E631F" w:rsidP="004E631F">
      <w:pPr>
        <w:jc w:val="both"/>
      </w:pPr>
      <w:r w:rsidRPr="00DF161B">
        <w:br/>
      </w:r>
      <w:r w:rsidRPr="00537A4C">
        <w:t xml:space="preserve">Oświadczam, iż wskazana przeze mnie </w:t>
      </w:r>
      <w:r w:rsidRPr="00537A4C">
        <w:rPr>
          <w:b/>
        </w:rPr>
        <w:t xml:space="preserve">osoba nie jest członkiem </w:t>
      </w:r>
      <w:r>
        <w:rPr>
          <w:b/>
        </w:rPr>
        <w:t xml:space="preserve">mojej </w:t>
      </w:r>
      <w:r w:rsidRPr="00537A4C">
        <w:rPr>
          <w:b/>
        </w:rPr>
        <w:t>rodziny</w:t>
      </w:r>
      <w:r w:rsidRPr="00537A4C">
        <w:rPr>
          <w:b/>
          <w:vertAlign w:val="superscript"/>
        </w:rPr>
        <w:t>1)</w:t>
      </w:r>
      <w:r w:rsidRPr="00537A4C">
        <w:t xml:space="preserve"> </w:t>
      </w:r>
      <w:r w:rsidRPr="00537A4C">
        <w:rPr>
          <w:b/>
        </w:rPr>
        <w:t>*</w:t>
      </w:r>
      <w:r>
        <w:rPr>
          <w:b/>
        </w:rPr>
        <w:t xml:space="preserve"> </w:t>
      </w:r>
      <w:r w:rsidRPr="00537A4C">
        <w:rPr>
          <w:b/>
        </w:rPr>
        <w:t>/</w:t>
      </w:r>
      <w:r>
        <w:rPr>
          <w:b/>
        </w:rPr>
        <w:t xml:space="preserve"> członkiem rodziny</w:t>
      </w:r>
      <w:r w:rsidRPr="00537A4C">
        <w:rPr>
          <w:b/>
          <w:vertAlign w:val="superscript"/>
        </w:rPr>
        <w:t>1)</w:t>
      </w:r>
      <w:r w:rsidRPr="00537A4C">
        <w:rPr>
          <w:b/>
        </w:rPr>
        <w:t xml:space="preserve"> </w:t>
      </w:r>
      <w:r>
        <w:rPr>
          <w:b/>
        </w:rPr>
        <w:t xml:space="preserve"> </w:t>
      </w:r>
      <w:r w:rsidRPr="00537A4C">
        <w:rPr>
          <w:b/>
        </w:rPr>
        <w:t>uczestnika Programu</w:t>
      </w:r>
      <w:r w:rsidRPr="00537A4C">
        <w:t>*.</w:t>
      </w:r>
    </w:p>
    <w:p w14:paraId="5D54473A" w14:textId="417A2898" w:rsidR="004E631F" w:rsidRPr="00537A4C" w:rsidRDefault="004E631F" w:rsidP="004E631F">
      <w:pPr>
        <w:jc w:val="both"/>
      </w:pPr>
      <w:r w:rsidRPr="00537A4C">
        <w:t xml:space="preserve">Oświadczam, że wskazana przeze mnie osoba </w:t>
      </w:r>
      <w:r w:rsidR="00F6351C" w:rsidRPr="00F6351C">
        <w:rPr>
          <w:b/>
        </w:rPr>
        <w:t>nie zamieszkuje i</w:t>
      </w:r>
      <w:r w:rsidR="00F6351C">
        <w:t xml:space="preserve"> </w:t>
      </w:r>
      <w:r w:rsidRPr="00537A4C">
        <w:rPr>
          <w:b/>
        </w:rPr>
        <w:t>nie pozostaje we wspólnym gospodarstwie domowym razem ze mną*/z uczestnikiem Programu*</w:t>
      </w:r>
      <w:r w:rsidRPr="00537A4C">
        <w:t>.</w:t>
      </w:r>
    </w:p>
    <w:p w14:paraId="053D57C9" w14:textId="074C5A40" w:rsidR="004E631F" w:rsidRDefault="004E631F" w:rsidP="004E631F">
      <w:pPr>
        <w:jc w:val="both"/>
      </w:pPr>
      <w:r>
        <w:t>Jestem świadomy/a, że w celu świadczenia usługi asystencji osobistej wskazana przez mnie osoba winna udokumentować posiadane kwalifikacje w jednym z następujących kierunków: asystent osoby niepełnosprawnej, opiekun osoby starszej, opiekun medyczny, pedagog, psycholog, terapeuta zajęciowy, pielęgniarka, fizjoterapeuta  lub posiadać co najmniej 6-miesięczne, udokumentowane doświadczenie w udzielaniu bezpośredniej pomocy osobom niepełnosprawnym (np. doświadczenie zawodowe, udzielanie wsparcia osobom niepełnosprawnym                      w formie wolontariatu).</w:t>
      </w:r>
    </w:p>
    <w:p w14:paraId="1D5D7A16" w14:textId="77777777" w:rsidR="004E631F" w:rsidRDefault="004E631F" w:rsidP="004E631F">
      <w:pPr>
        <w:jc w:val="both"/>
      </w:pPr>
      <w:r>
        <w:t>Oświadczam, że wskazana osoba jest przygotowana do realizacji wobec mnie*/uczestnika Programu* usług asystencji osobistej.</w:t>
      </w:r>
    </w:p>
    <w:p w14:paraId="7C83F3B4" w14:textId="6D294430" w:rsidR="009D0AB5" w:rsidRPr="009D0AB5" w:rsidRDefault="004E631F" w:rsidP="009D0AB5">
      <w:pPr>
        <w:ind w:left="-709" w:firstLine="283"/>
        <w:jc w:val="both"/>
        <w:rPr>
          <w:b/>
        </w:rPr>
      </w:pPr>
      <w:r w:rsidRPr="00DF161B">
        <w:rPr>
          <w:rFonts w:ascii="MS Gothic" w:eastAsia="MS Gothic" w:hAnsi="MS Gothic" w:cs="MS Gothic" w:hint="eastAsia"/>
          <w:b/>
        </w:rPr>
        <w:t>☐</w:t>
      </w:r>
      <w:r w:rsidRPr="00DF161B">
        <w:rPr>
          <w:b/>
        </w:rPr>
        <w:t xml:space="preserve">  nie wskazuję asystenta.</w:t>
      </w:r>
    </w:p>
    <w:p w14:paraId="57B17FDC" w14:textId="77777777" w:rsidR="004E631F" w:rsidRDefault="004E631F" w:rsidP="004E631F">
      <w:pPr>
        <w:spacing w:after="0" w:line="240" w:lineRule="auto"/>
        <w:jc w:val="right"/>
      </w:pPr>
      <w:r>
        <w:t xml:space="preserve"> ………………………………………….………….………………………..</w:t>
      </w:r>
    </w:p>
    <w:p w14:paraId="4F830399" w14:textId="546614CE" w:rsidR="004E631F" w:rsidRDefault="004E631F" w:rsidP="004E631F">
      <w:pPr>
        <w:rPr>
          <w:sz w:val="18"/>
          <w:szCs w:val="18"/>
        </w:rPr>
      </w:pPr>
      <w:r>
        <w:t xml:space="preserve">                                                                                                                 </w:t>
      </w:r>
      <w:r w:rsidR="009D0AB5">
        <w:t xml:space="preserve">     </w:t>
      </w:r>
      <w:r>
        <w:t xml:space="preserve">       </w:t>
      </w:r>
      <w:r>
        <w:rPr>
          <w:sz w:val="18"/>
          <w:szCs w:val="18"/>
        </w:rPr>
        <w:t>podpis uczestnika Programu</w:t>
      </w:r>
      <w:r w:rsidRPr="0087637B">
        <w:rPr>
          <w:sz w:val="18"/>
          <w:szCs w:val="18"/>
        </w:rPr>
        <w:t>/</w:t>
      </w:r>
      <w:r w:rsidR="009D0AB5">
        <w:rPr>
          <w:sz w:val="18"/>
          <w:szCs w:val="18"/>
        </w:rPr>
        <w:t>rodzica/</w:t>
      </w:r>
      <w:r w:rsidRPr="0087637B">
        <w:rPr>
          <w:sz w:val="18"/>
          <w:szCs w:val="18"/>
        </w:rPr>
        <w:t>opiekuna prawnego</w:t>
      </w:r>
    </w:p>
    <w:p w14:paraId="702DD4E7" w14:textId="77777777" w:rsidR="004E631F" w:rsidRPr="00D16EE5" w:rsidRDefault="004E631F" w:rsidP="004E631F">
      <w:pPr>
        <w:rPr>
          <w:sz w:val="18"/>
          <w:szCs w:val="18"/>
        </w:rPr>
      </w:pPr>
      <w:r>
        <w:t>*</w:t>
      </w:r>
      <w:r w:rsidRPr="00940942">
        <w:rPr>
          <w:sz w:val="20"/>
          <w:szCs w:val="20"/>
        </w:rPr>
        <w:t>niewłaściwe skreślić</w:t>
      </w:r>
    </w:p>
    <w:p w14:paraId="46BB817E" w14:textId="04B74E88" w:rsidR="00E467B9" w:rsidRPr="004E631F" w:rsidRDefault="004E631F" w:rsidP="004E631F">
      <w:pPr>
        <w:rPr>
          <w:sz w:val="20"/>
          <w:szCs w:val="20"/>
        </w:rPr>
      </w:pPr>
      <w:r w:rsidRPr="00940942">
        <w:rPr>
          <w:b/>
          <w:sz w:val="20"/>
          <w:szCs w:val="20"/>
          <w:vertAlign w:val="superscript"/>
        </w:rPr>
        <w:t>1)</w:t>
      </w:r>
      <w:r>
        <w:rPr>
          <w:sz w:val="20"/>
          <w:szCs w:val="20"/>
          <w:vertAlign w:val="superscript"/>
        </w:rPr>
        <w:t xml:space="preserve"> </w:t>
      </w:r>
      <w:r w:rsidRPr="004E631F">
        <w:rPr>
          <w:b/>
          <w:sz w:val="20"/>
          <w:szCs w:val="20"/>
        </w:rPr>
        <w:t>za  członków rodziny uczestnika uznaje się</w:t>
      </w:r>
      <w:r w:rsidRPr="0029681F">
        <w:rPr>
          <w:sz w:val="20"/>
          <w:szCs w:val="20"/>
        </w:rPr>
        <w:t xml:space="preserve"> wstępnych lub zstępnych, małżonka, rodzeństwo, teściów, macochę, ojczyma oraz osobę pozostającą we wspólnym pożyciu, a także osobę pozostającą w stosunku przysposobienia z uczestnikiem.</w:t>
      </w:r>
    </w:p>
    <w:sectPr w:rsidR="00E467B9" w:rsidRPr="004E631F" w:rsidSect="007E116E">
      <w:headerReference w:type="default" r:id="rId9"/>
      <w:footerReference w:type="default" r:id="rId10"/>
      <w:pgSz w:w="11906" w:h="16838"/>
      <w:pgMar w:top="448" w:right="720" w:bottom="720" w:left="720" w:header="0" w:footer="8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DB63E" w14:textId="77777777" w:rsidR="00415CBE" w:rsidRDefault="00415CBE" w:rsidP="0061441C">
      <w:pPr>
        <w:spacing w:after="0" w:line="240" w:lineRule="auto"/>
      </w:pPr>
      <w:r>
        <w:separator/>
      </w:r>
    </w:p>
  </w:endnote>
  <w:endnote w:type="continuationSeparator" w:id="0">
    <w:p w14:paraId="50752EBB" w14:textId="77777777" w:rsidR="00415CBE" w:rsidRDefault="00415CBE" w:rsidP="0061441C">
      <w:pPr>
        <w:spacing w:after="0" w:line="240" w:lineRule="auto"/>
      </w:pPr>
      <w:r>
        <w:continuationSeparator/>
      </w:r>
    </w:p>
  </w:endnote>
  <w:endnote w:type="continuationNotice" w:id="1">
    <w:p w14:paraId="0B84B990" w14:textId="77777777" w:rsidR="00415CBE" w:rsidRDefault="00415C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172F0E7D" w:rsidR="004217E7" w:rsidRDefault="00016EDD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0CDC3C09" wp14:editId="03BD0838">
              <wp:simplePos x="0" y="0"/>
              <wp:positionH relativeFrom="column">
                <wp:posOffset>4127236</wp:posOffset>
              </wp:positionH>
              <wp:positionV relativeFrom="paragraph">
                <wp:posOffset>51435</wp:posOffset>
              </wp:positionV>
              <wp:extent cx="628015" cy="628015"/>
              <wp:effectExtent l="0" t="0" r="0" b="635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015" cy="628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10283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31B8A074" wp14:editId="2947DE99">
              <wp:simplePos x="0" y="0"/>
              <wp:positionH relativeFrom="column">
                <wp:posOffset>1489974</wp:posOffset>
              </wp:positionH>
              <wp:positionV relativeFrom="paragraph">
                <wp:posOffset>13970</wp:posOffset>
              </wp:positionV>
              <wp:extent cx="914400" cy="686221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mops-przeworsk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6862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EF1ABF9" w14:textId="49072AD2" w:rsidR="004217E7" w:rsidRDefault="00256E0F">
    <w:pPr>
      <w:pStyle w:val="Stopka"/>
    </w:pPr>
    <w:r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C4762" w14:textId="77777777" w:rsidR="00415CBE" w:rsidRDefault="00415CBE" w:rsidP="0061441C">
      <w:pPr>
        <w:spacing w:after="0" w:line="240" w:lineRule="auto"/>
      </w:pPr>
      <w:r>
        <w:separator/>
      </w:r>
    </w:p>
  </w:footnote>
  <w:footnote w:type="continuationSeparator" w:id="0">
    <w:p w14:paraId="78344E08" w14:textId="77777777" w:rsidR="00415CBE" w:rsidRDefault="00415CBE" w:rsidP="0061441C">
      <w:pPr>
        <w:spacing w:after="0" w:line="240" w:lineRule="auto"/>
      </w:pPr>
      <w:r>
        <w:continuationSeparator/>
      </w:r>
    </w:p>
  </w:footnote>
  <w:footnote w:type="continuationNotice" w:id="1">
    <w:p w14:paraId="39DA9B49" w14:textId="77777777" w:rsidR="00415CBE" w:rsidRDefault="00415C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012AE" w14:textId="508BE9EB" w:rsidR="00256E0F" w:rsidRPr="00256E0F" w:rsidRDefault="007E116E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 wp14:anchorId="69A46A34" wp14:editId="598F9700">
          <wp:simplePos x="0" y="0"/>
          <wp:positionH relativeFrom="margin">
            <wp:posOffset>1931035</wp:posOffset>
          </wp:positionH>
          <wp:positionV relativeFrom="margin">
            <wp:posOffset>-1658620</wp:posOffset>
          </wp:positionV>
          <wp:extent cx="2778125" cy="13887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138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DF19A" w14:textId="3E9E0E00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150A7325" w14:textId="0F405D84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4CF00FE2" w14:textId="77777777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3E91B4D8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7751869E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175984B1" w14:textId="2D843A19" w:rsidR="00256E0F" w:rsidRPr="007E116E" w:rsidRDefault="00256E0F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Program „Asystent osobisty osoby niepełnosprawnej” – edycja 2023</w:t>
    </w:r>
  </w:p>
  <w:p w14:paraId="604427DB" w14:textId="77777777" w:rsidR="00256E0F" w:rsidRPr="007E116E" w:rsidRDefault="00256E0F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finansowany z Funduszu  Solidarnościowego</w:t>
    </w:r>
  </w:p>
  <w:p w14:paraId="31B9E72F" w14:textId="77777777" w:rsidR="00256E0F" w:rsidRPr="00256E0F" w:rsidRDefault="00415CBE" w:rsidP="00256E0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pict w14:anchorId="7DBFF0A6">
        <v:rect id="_x0000_i1025" style="width:0;height:1.5pt" o:hralign="center" o:hrstd="t" o:hr="t" fillcolor="#a0a0a0" stroked="f"/>
      </w:pict>
    </w:r>
  </w:p>
  <w:p w14:paraId="06AB157F" w14:textId="19FE2640" w:rsidR="00256E0F" w:rsidRDefault="00256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16EDD"/>
    <w:rsid w:val="00024C13"/>
    <w:rsid w:val="00025A01"/>
    <w:rsid w:val="000350D5"/>
    <w:rsid w:val="000406CB"/>
    <w:rsid w:val="000442A6"/>
    <w:rsid w:val="00052F4F"/>
    <w:rsid w:val="00054A86"/>
    <w:rsid w:val="000778AB"/>
    <w:rsid w:val="000A52E5"/>
    <w:rsid w:val="000C3BDC"/>
    <w:rsid w:val="000C5583"/>
    <w:rsid w:val="000C57A9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283"/>
    <w:rsid w:val="00110508"/>
    <w:rsid w:val="0012128F"/>
    <w:rsid w:val="00122AAE"/>
    <w:rsid w:val="00132F39"/>
    <w:rsid w:val="0014609B"/>
    <w:rsid w:val="00152CBA"/>
    <w:rsid w:val="00164F79"/>
    <w:rsid w:val="0016541B"/>
    <w:rsid w:val="0017672A"/>
    <w:rsid w:val="00195B6F"/>
    <w:rsid w:val="00196746"/>
    <w:rsid w:val="001B3BF4"/>
    <w:rsid w:val="001D55EE"/>
    <w:rsid w:val="002129AF"/>
    <w:rsid w:val="002236D8"/>
    <w:rsid w:val="002241F0"/>
    <w:rsid w:val="002435F1"/>
    <w:rsid w:val="00256E0F"/>
    <w:rsid w:val="00265987"/>
    <w:rsid w:val="00265993"/>
    <w:rsid w:val="00284BE4"/>
    <w:rsid w:val="00292DD1"/>
    <w:rsid w:val="00297182"/>
    <w:rsid w:val="002A49D3"/>
    <w:rsid w:val="002A7C5A"/>
    <w:rsid w:val="002B7B72"/>
    <w:rsid w:val="002C1BC0"/>
    <w:rsid w:val="002D5271"/>
    <w:rsid w:val="002D6872"/>
    <w:rsid w:val="002E1C67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CBE"/>
    <w:rsid w:val="00415F87"/>
    <w:rsid w:val="004217E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31F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11D0"/>
    <w:rsid w:val="0057635A"/>
    <w:rsid w:val="005812FF"/>
    <w:rsid w:val="005926CA"/>
    <w:rsid w:val="005932D6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0899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6E263F"/>
    <w:rsid w:val="00714DF5"/>
    <w:rsid w:val="00716BB6"/>
    <w:rsid w:val="00725084"/>
    <w:rsid w:val="00745AE3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4231"/>
    <w:rsid w:val="007B592E"/>
    <w:rsid w:val="007C7E94"/>
    <w:rsid w:val="007D77F6"/>
    <w:rsid w:val="007E116E"/>
    <w:rsid w:val="007E1D27"/>
    <w:rsid w:val="00816365"/>
    <w:rsid w:val="00821F1A"/>
    <w:rsid w:val="008263CF"/>
    <w:rsid w:val="008348FB"/>
    <w:rsid w:val="008452C3"/>
    <w:rsid w:val="00847715"/>
    <w:rsid w:val="008601FB"/>
    <w:rsid w:val="00861109"/>
    <w:rsid w:val="00870370"/>
    <w:rsid w:val="008802B6"/>
    <w:rsid w:val="00880691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8F306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C4DD8"/>
    <w:rsid w:val="009D0AB5"/>
    <w:rsid w:val="009D17AA"/>
    <w:rsid w:val="009E1E3B"/>
    <w:rsid w:val="009E28AA"/>
    <w:rsid w:val="009E3774"/>
    <w:rsid w:val="00A11189"/>
    <w:rsid w:val="00A17532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10CB"/>
    <w:rsid w:val="00AA35BD"/>
    <w:rsid w:val="00AD1636"/>
    <w:rsid w:val="00AD2FFE"/>
    <w:rsid w:val="00AD41F1"/>
    <w:rsid w:val="00AE545F"/>
    <w:rsid w:val="00B31E6E"/>
    <w:rsid w:val="00B47706"/>
    <w:rsid w:val="00B52BFD"/>
    <w:rsid w:val="00B54ADC"/>
    <w:rsid w:val="00B65F4F"/>
    <w:rsid w:val="00B6672E"/>
    <w:rsid w:val="00B84F31"/>
    <w:rsid w:val="00B9273E"/>
    <w:rsid w:val="00B97675"/>
    <w:rsid w:val="00BA7F46"/>
    <w:rsid w:val="00BB54A5"/>
    <w:rsid w:val="00BC498A"/>
    <w:rsid w:val="00BC54CD"/>
    <w:rsid w:val="00BD7E6D"/>
    <w:rsid w:val="00BF0717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91675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85F6E"/>
    <w:rsid w:val="00D94439"/>
    <w:rsid w:val="00D96259"/>
    <w:rsid w:val="00D963C0"/>
    <w:rsid w:val="00DA089D"/>
    <w:rsid w:val="00DA0E7F"/>
    <w:rsid w:val="00DB7FBA"/>
    <w:rsid w:val="00DC2E91"/>
    <w:rsid w:val="00DC41D6"/>
    <w:rsid w:val="00DE079E"/>
    <w:rsid w:val="00DE2793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8ED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C4FE2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6351C"/>
    <w:rsid w:val="00F82A0E"/>
    <w:rsid w:val="00F85E55"/>
    <w:rsid w:val="00F9070E"/>
    <w:rsid w:val="00FA052B"/>
    <w:rsid w:val="00FC5F0F"/>
    <w:rsid w:val="00FD214C"/>
    <w:rsid w:val="00FE1428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C191-A146-48F5-8976-9E1A0C2D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Dyrektor</cp:lastModifiedBy>
  <cp:revision>2</cp:revision>
  <cp:lastPrinted>2022-11-16T10:10:00Z</cp:lastPrinted>
  <dcterms:created xsi:type="dcterms:W3CDTF">2023-03-03T07:56:00Z</dcterms:created>
  <dcterms:modified xsi:type="dcterms:W3CDTF">2023-03-03T07:56:00Z</dcterms:modified>
</cp:coreProperties>
</file>